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C2" w:rsidRPr="00FD09D2" w:rsidRDefault="00BA60C2" w:rsidP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４号</w:t>
      </w:r>
    </w:p>
    <w:p w:rsidR="00BA60C2" w:rsidRPr="00FD09D2" w:rsidRDefault="00BA60C2" w:rsidP="00BA60C2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D55049">
        <w:rPr>
          <w:rFonts w:ascii="ＭＳ 明朝" w:eastAsia="ＭＳ 明朝" w:hAnsi="ＭＳ 明朝" w:hint="eastAsia"/>
          <w:sz w:val="24"/>
          <w:szCs w:val="24"/>
        </w:rPr>
        <w:t>令和４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BA60C2" w:rsidRPr="00FD09D2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BA60C2" w:rsidRPr="00FD09D2" w:rsidRDefault="00F87CFA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BA60C2" w:rsidRPr="00F87CFA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代表者職・氏名　　　　　　　　　　㊞</w:t>
      </w:r>
    </w:p>
    <w:p w:rsidR="00BA60C2" w:rsidRPr="00FD09D2" w:rsidRDefault="00BA60C2" w:rsidP="00BA60C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BA60C2" w:rsidRPr="00FD09D2" w:rsidRDefault="00BA60C2" w:rsidP="00BA60C2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参加表明書</w:t>
      </w:r>
    </w:p>
    <w:p w:rsidR="00BA60C2" w:rsidRPr="00FD09D2" w:rsidRDefault="00846F5E" w:rsidP="00F87CF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="00D24CB0">
        <w:rPr>
          <w:rFonts w:ascii="ＭＳ 明朝" w:eastAsia="ＭＳ 明朝" w:hAnsi="ＭＳ 明朝" w:hint="eastAsia"/>
          <w:sz w:val="24"/>
          <w:szCs w:val="24"/>
        </w:rPr>
        <w:t>年４月２２</w:t>
      </w:r>
      <w:bookmarkStart w:id="0" w:name="_GoBack"/>
      <w:bookmarkEnd w:id="0"/>
      <w:r w:rsidR="004B006B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6B1501">
        <w:rPr>
          <w:rFonts w:ascii="ＭＳ 明朝" w:eastAsia="ＭＳ 明朝" w:hAnsi="ＭＳ 明朝" w:hint="eastAsia"/>
          <w:kern w:val="0"/>
          <w:sz w:val="24"/>
          <w:szCs w:val="24"/>
        </w:rPr>
        <w:t>インフルエンサーによる観光情報発信業務</w:t>
      </w:r>
      <w:r w:rsidR="00243AD7">
        <w:rPr>
          <w:rFonts w:ascii="ＭＳ 明朝" w:eastAsia="ＭＳ 明朝" w:hAnsi="ＭＳ 明朝" w:hint="eastAsia"/>
          <w:sz w:val="24"/>
          <w:szCs w:val="24"/>
        </w:rPr>
        <w:t>コンペ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>について、公告の内容を承諾した上で、参加を表明するとともに、関係書類を提出します。</w:t>
      </w:r>
    </w:p>
    <w:p w:rsidR="00BA60C2" w:rsidRPr="00FD09D2" w:rsidRDefault="00BA60C2" w:rsidP="00BA60C2">
      <w:pPr>
        <w:ind w:firstLineChars="100" w:firstLine="240"/>
        <w:rPr>
          <w:rFonts w:ascii="ＭＳ 明朝" w:eastAsia="ＭＳ 明朝" w:hAnsi="ＭＳ 明朝" w:cs="HG丸ｺﾞｼｯｸM-PRO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出書類の記載事項は事実と相違ないことを誓約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85"/>
        <w:gridCol w:w="2163"/>
        <w:gridCol w:w="5152"/>
      </w:tblGrid>
      <w:tr w:rsidR="00BA60C2" w:rsidRPr="00FD09D2" w:rsidTr="00FF0ABE">
        <w:trPr>
          <w:trHeight w:val="616"/>
        </w:trPr>
        <w:tc>
          <w:tcPr>
            <w:tcW w:w="1185" w:type="dxa"/>
            <w:vMerge w:val="restart"/>
            <w:vAlign w:val="center"/>
          </w:tcPr>
          <w:p w:rsidR="00BD2E11" w:rsidRPr="00FD09D2" w:rsidRDefault="00FF0ABE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63" w:type="dxa"/>
            <w:vAlign w:val="center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:rsidTr="00FF0ABE">
        <w:trPr>
          <w:trHeight w:val="554"/>
        </w:trPr>
        <w:tc>
          <w:tcPr>
            <w:tcW w:w="1185" w:type="dxa"/>
            <w:vMerge/>
            <w:vAlign w:val="center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:rsidTr="00FF0ABE">
        <w:trPr>
          <w:trHeight w:val="709"/>
        </w:trPr>
        <w:tc>
          <w:tcPr>
            <w:tcW w:w="1185" w:type="dxa"/>
            <w:vMerge/>
            <w:vAlign w:val="center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:rsidTr="00FF0ABE">
        <w:trPr>
          <w:trHeight w:val="1072"/>
        </w:trPr>
        <w:tc>
          <w:tcPr>
            <w:tcW w:w="3348" w:type="dxa"/>
            <w:gridSpan w:val="2"/>
            <w:vAlign w:val="center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部署・役職・氏名</w:t>
            </w:r>
          </w:p>
        </w:tc>
        <w:tc>
          <w:tcPr>
            <w:tcW w:w="5152" w:type="dxa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:rsidTr="00CE75C5">
        <w:trPr>
          <w:trHeight w:val="1878"/>
        </w:trPr>
        <w:tc>
          <w:tcPr>
            <w:tcW w:w="1185" w:type="dxa"/>
            <w:vAlign w:val="center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</w:t>
            </w:r>
          </w:p>
        </w:tc>
        <w:tc>
          <w:tcPr>
            <w:tcW w:w="7315" w:type="dxa"/>
            <w:gridSpan w:val="2"/>
            <w:vAlign w:val="center"/>
          </w:tcPr>
          <w:p w:rsidR="000060D2" w:rsidRDefault="006B1501" w:rsidP="00A666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インフルエンサーによる観光情報発信業務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コンペ実施要領</w:t>
            </w:r>
          </w:p>
          <w:p w:rsidR="00BA60C2" w:rsidRPr="00FD09D2" w:rsidRDefault="002009F0" w:rsidP="00A666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４参加資格の要件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D21184" w:rsidRPr="00FD09D2" w:rsidTr="006B1501">
        <w:trPr>
          <w:trHeight w:val="2118"/>
        </w:trPr>
        <w:tc>
          <w:tcPr>
            <w:tcW w:w="1185" w:type="dxa"/>
            <w:vAlign w:val="center"/>
          </w:tcPr>
          <w:p w:rsidR="00D21184" w:rsidRPr="00FD09D2" w:rsidRDefault="00CE75C5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提出書類</w:t>
            </w:r>
          </w:p>
        </w:tc>
        <w:tc>
          <w:tcPr>
            <w:tcW w:w="7315" w:type="dxa"/>
            <w:gridSpan w:val="2"/>
          </w:tcPr>
          <w:p w:rsidR="00CE75C5" w:rsidRPr="00FD09D2" w:rsidRDefault="00CE75C5" w:rsidP="00BA60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社概要</w:t>
            </w:r>
          </w:p>
        </w:tc>
      </w:tr>
    </w:tbl>
    <w:p w:rsidR="00BA60C2" w:rsidRPr="00FD09D2" w:rsidRDefault="00BA60C2" w:rsidP="00BA60C2">
      <w:pPr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65" w:rsidRDefault="00B64465" w:rsidP="00662308">
      <w:r>
        <w:separator/>
      </w:r>
    </w:p>
  </w:endnote>
  <w:endnote w:type="continuationSeparator" w:id="0">
    <w:p w:rsidR="00B64465" w:rsidRDefault="00B64465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439314"/>
      <w:docPartObj>
        <w:docPartGallery w:val="Page Numbers (Bottom of Page)"/>
        <w:docPartUnique/>
      </w:docPartObj>
    </w:sdtPr>
    <w:sdtEndPr/>
    <w:sdtContent>
      <w:p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F63" w:rsidRPr="00D73F63">
          <w:rPr>
            <w:noProof/>
            <w:lang w:val="ja-JP"/>
          </w:rPr>
          <w:t>1</w:t>
        </w:r>
        <w:r>
          <w:fldChar w:fldCharType="end"/>
        </w:r>
      </w:p>
    </w:sdtContent>
  </w:sdt>
  <w:p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65" w:rsidRDefault="00B64465" w:rsidP="00662308">
      <w:r>
        <w:separator/>
      </w:r>
    </w:p>
  </w:footnote>
  <w:footnote w:type="continuationSeparator" w:id="0">
    <w:p w:rsidR="00B64465" w:rsidRDefault="00B64465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FB"/>
    <w:rsid w:val="000060D2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127EA"/>
    <w:rsid w:val="002268F0"/>
    <w:rsid w:val="00243AD7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52C07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1501"/>
    <w:rsid w:val="006B20BA"/>
    <w:rsid w:val="006D2FDF"/>
    <w:rsid w:val="006F1348"/>
    <w:rsid w:val="00703343"/>
    <w:rsid w:val="00703F11"/>
    <w:rsid w:val="00716E92"/>
    <w:rsid w:val="00722756"/>
    <w:rsid w:val="00724724"/>
    <w:rsid w:val="007527F5"/>
    <w:rsid w:val="00761436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04EA"/>
    <w:rsid w:val="007F389E"/>
    <w:rsid w:val="008158B9"/>
    <w:rsid w:val="00846F5E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666D8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521A"/>
    <w:rsid w:val="00B4341E"/>
    <w:rsid w:val="00B572EA"/>
    <w:rsid w:val="00B64465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0A32"/>
    <w:rsid w:val="00CC1B89"/>
    <w:rsid w:val="00CC6624"/>
    <w:rsid w:val="00CE75C5"/>
    <w:rsid w:val="00CF56A3"/>
    <w:rsid w:val="00CF5F0F"/>
    <w:rsid w:val="00D0236F"/>
    <w:rsid w:val="00D21184"/>
    <w:rsid w:val="00D21BAD"/>
    <w:rsid w:val="00D24CB0"/>
    <w:rsid w:val="00D55049"/>
    <w:rsid w:val="00D57007"/>
    <w:rsid w:val="00D73F63"/>
    <w:rsid w:val="00D7626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2658"/>
    <w:rsid w:val="00E777E3"/>
    <w:rsid w:val="00E82761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348EA"/>
    <w:rsid w:val="00F41F3B"/>
    <w:rsid w:val="00F436F5"/>
    <w:rsid w:val="00F56953"/>
    <w:rsid w:val="00F63FCE"/>
    <w:rsid w:val="00F819FB"/>
    <w:rsid w:val="00F87CFA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73DDB7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0CF53-818B-4D9E-9D45-7E9C4ED3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川本　良助</cp:lastModifiedBy>
  <cp:revision>17</cp:revision>
  <cp:lastPrinted>2019-11-07T04:28:00Z</cp:lastPrinted>
  <dcterms:created xsi:type="dcterms:W3CDTF">2019-11-11T12:50:00Z</dcterms:created>
  <dcterms:modified xsi:type="dcterms:W3CDTF">2022-04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